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75" w:type="dxa"/>
        <w:tblLayout w:type="fixed"/>
        <w:tblLook w:val="0000" w:firstRow="0" w:lastRow="0" w:firstColumn="0" w:lastColumn="0" w:noHBand="0" w:noVBand="0"/>
      </w:tblPr>
      <w:tblGrid>
        <w:gridCol w:w="1560"/>
      </w:tblGrid>
      <w:tr w:rsidR="00496B65" w:rsidRPr="002D29C9" w14:paraId="3E99781B" w14:textId="77777777" w:rsidTr="00727BF8"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7774" w14:textId="2E69E732" w:rsidR="00496B65" w:rsidRPr="005A66EF" w:rsidRDefault="005916B2" w:rsidP="005A66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5A66EF">
              <w:rPr>
                <w:rFonts w:ascii="Arial" w:hAnsi="Arial" w:cs="Arial"/>
                <w:b/>
                <w:bCs/>
                <w:lang w:val="fi-FI"/>
              </w:rPr>
              <w:t>20</w:t>
            </w:r>
            <w:r w:rsidR="004F13F6">
              <w:rPr>
                <w:rFonts w:ascii="Arial" w:hAnsi="Arial" w:cs="Arial"/>
                <w:b/>
                <w:bCs/>
                <w:lang w:val="fi-FI"/>
              </w:rPr>
              <w:t>1</w:t>
            </w:r>
            <w:r w:rsidR="008F6B15">
              <w:rPr>
                <w:rFonts w:ascii="Arial" w:hAnsi="Arial" w:cs="Arial"/>
                <w:b/>
                <w:bCs/>
                <w:lang w:val="fi-FI"/>
              </w:rPr>
              <w:t>6</w:t>
            </w:r>
          </w:p>
        </w:tc>
      </w:tr>
    </w:tbl>
    <w:p w14:paraId="20A16AEB" w14:textId="77777777" w:rsidR="00496B65" w:rsidRPr="009E2D33" w:rsidRDefault="00496B65" w:rsidP="00496B65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i-FI"/>
        </w:rPr>
      </w:pPr>
    </w:p>
    <w:p w14:paraId="6B8F7B4E" w14:textId="11BD111E" w:rsidR="00F5013C" w:rsidRPr="00717B84" w:rsidRDefault="004F13F6" w:rsidP="00F5013C">
      <w:pPr>
        <w:ind w:left="-567" w:right="-716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Kandin arvon hakeminen – opinnot aloitettu vuonna 201</w:t>
      </w:r>
      <w:r w:rsidR="008F6B15">
        <w:rPr>
          <w:rFonts w:ascii="Arial" w:hAnsi="Arial" w:cs="Arial"/>
          <w:b/>
          <w:bCs/>
          <w:lang w:val="fi-FI"/>
        </w:rPr>
        <w:t>6</w:t>
      </w:r>
    </w:p>
    <w:p w14:paraId="7A7A598A" w14:textId="77777777" w:rsidR="00F5013C" w:rsidRPr="009E2D33" w:rsidRDefault="00F5013C" w:rsidP="00F5013C">
      <w:pPr>
        <w:ind w:left="-567" w:right="-716"/>
        <w:rPr>
          <w:rFonts w:ascii="Arial" w:hAnsi="Arial" w:cs="Arial"/>
          <w:sz w:val="22"/>
          <w:szCs w:val="22"/>
          <w:lang w:val="fi-FI"/>
        </w:rPr>
      </w:pPr>
    </w:p>
    <w:p w14:paraId="44E827CF" w14:textId="77777777" w:rsidR="00D913DA" w:rsidRDefault="00D913DA" w:rsidP="00D913DA">
      <w:pPr>
        <w:ind w:left="-567"/>
        <w:jc w:val="both"/>
        <w:rPr>
          <w:rFonts w:ascii="Arial" w:hAnsi="Arial" w:cs="Arial"/>
          <w:b/>
          <w:iCs/>
          <w:sz w:val="22"/>
          <w:szCs w:val="22"/>
          <w:lang w:val="fi-FI"/>
        </w:rPr>
      </w:pPr>
      <w:bookmarkStart w:id="0" w:name="_Hlk116374729"/>
      <w:r>
        <w:rPr>
          <w:rFonts w:ascii="Arial" w:hAnsi="Arial" w:cs="Arial"/>
          <w:b/>
          <w:iCs/>
          <w:sz w:val="22"/>
          <w:szCs w:val="22"/>
          <w:lang w:val="fi-FI"/>
        </w:rPr>
        <w:t xml:space="preserve">Tällä lomakkeella on mahdollista hakea Kandin arvon kokonaisuuden koostamista. Lomake on tarkoitettu opiskelijoille, jotka ovat suorittaneet ensimmäisen vuoden opintonsa lukuvuonna 2016–2017, ja suorittaneet toisen vuoden opintonsa lukuvuonna 2017–2018. </w:t>
      </w:r>
    </w:p>
    <w:p w14:paraId="194C0C24" w14:textId="77777777" w:rsidR="00D913DA" w:rsidRDefault="00D913DA" w:rsidP="00D913DA">
      <w:pPr>
        <w:ind w:left="-567"/>
        <w:jc w:val="both"/>
        <w:rPr>
          <w:rFonts w:ascii="Arial" w:hAnsi="Arial" w:cs="Arial"/>
          <w:b/>
          <w:iCs/>
          <w:sz w:val="22"/>
          <w:szCs w:val="22"/>
          <w:lang w:val="fi-FI"/>
        </w:rPr>
      </w:pPr>
    </w:p>
    <w:p w14:paraId="157A6FB0" w14:textId="77777777" w:rsidR="00D913DA" w:rsidRDefault="00D913DA" w:rsidP="00D913DA">
      <w:pPr>
        <w:ind w:left="-567"/>
        <w:jc w:val="both"/>
        <w:rPr>
          <w:rFonts w:ascii="Arial" w:hAnsi="Arial" w:cs="Arial"/>
          <w:b/>
          <w:iCs/>
          <w:sz w:val="22"/>
          <w:szCs w:val="22"/>
          <w:lang w:val="fi-FI"/>
        </w:rPr>
      </w:pPr>
      <w:r>
        <w:rPr>
          <w:rFonts w:ascii="Arial" w:hAnsi="Arial" w:cs="Arial"/>
          <w:bCs/>
          <w:iCs/>
          <w:sz w:val="22"/>
          <w:szCs w:val="22"/>
          <w:lang w:val="fi-FI"/>
        </w:rPr>
        <w:t>Palauta lomake täytettynä osoitteeseen</w:t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  <w:hyperlink r:id="rId8" w:history="1">
        <w:r>
          <w:rPr>
            <w:rStyle w:val="Hyperlinkki"/>
            <w:rFonts w:ascii="Arial" w:hAnsi="Arial" w:cs="Arial"/>
            <w:sz w:val="22"/>
            <w:szCs w:val="22"/>
            <w:lang w:val="fi-FI"/>
          </w:rPr>
          <w:t>meilahti-student@helsinki.fi</w:t>
        </w:r>
      </w:hyperlink>
      <w:r>
        <w:rPr>
          <w:rFonts w:ascii="Arial" w:hAnsi="Arial" w:cs="Arial"/>
          <w:sz w:val="22"/>
          <w:szCs w:val="22"/>
          <w:lang w:val="fi-FI"/>
        </w:rPr>
        <w:t>, jonka jälkeen opiskelijapalvelut rekisteröivät kandin arvon Sisuun.</w:t>
      </w:r>
    </w:p>
    <w:bookmarkEnd w:id="0"/>
    <w:p w14:paraId="151B65AB" w14:textId="77777777" w:rsidR="00D913DA" w:rsidRDefault="00D913DA" w:rsidP="00D913DA">
      <w:pPr>
        <w:ind w:left="-567"/>
        <w:jc w:val="both"/>
        <w:rPr>
          <w:rFonts w:ascii="Arial" w:hAnsi="Arial" w:cs="Arial"/>
          <w:bCs/>
          <w:iCs/>
          <w:sz w:val="22"/>
          <w:szCs w:val="22"/>
          <w:lang w:val="fi-FI"/>
        </w:rPr>
      </w:pPr>
    </w:p>
    <w:p w14:paraId="57180379" w14:textId="77777777" w:rsidR="00D913DA" w:rsidRDefault="00D913DA" w:rsidP="00D913DA">
      <w:pPr>
        <w:ind w:left="-567"/>
        <w:rPr>
          <w:rFonts w:ascii="Arial" w:hAnsi="Arial" w:cs="Arial"/>
          <w:b/>
          <w:iCs/>
          <w:sz w:val="22"/>
          <w:szCs w:val="22"/>
          <w:lang w:val="fi-FI"/>
        </w:rPr>
      </w:pPr>
      <w:r>
        <w:rPr>
          <w:rFonts w:ascii="Arial" w:hAnsi="Arial" w:cs="Arial"/>
          <w:bCs/>
          <w:iCs/>
          <w:sz w:val="22"/>
          <w:szCs w:val="22"/>
          <w:lang w:val="fi-FI"/>
        </w:rPr>
        <w:t xml:space="preserve">Lisätietoja kandin arvosta: </w:t>
      </w:r>
      <w:hyperlink r:id="rId9" w:anchor="paragraph-7093" w:history="1">
        <w:r>
          <w:rPr>
            <w:rStyle w:val="Hyperlinkki"/>
            <w:rFonts w:ascii="Arial" w:hAnsi="Arial" w:cs="Arial"/>
            <w:sz w:val="22"/>
            <w:szCs w:val="22"/>
            <w:lang w:val="fi-FI"/>
          </w:rPr>
          <w:t>https://studies.helsinki.fi/ohjeet/artikkeli/tutkintorakenne-ja-tutkinnon-laajuus#paragraph-7093</w:t>
        </w:r>
      </w:hyperlink>
      <w:r>
        <w:rPr>
          <w:rFonts w:ascii="Arial" w:hAnsi="Arial" w:cs="Arial"/>
          <w:lang w:val="fi-FI"/>
        </w:rPr>
        <w:t xml:space="preserve"> </w:t>
      </w:r>
    </w:p>
    <w:p w14:paraId="4F4A1531" w14:textId="77777777" w:rsidR="00D913DA" w:rsidRDefault="00D913DA" w:rsidP="00D913DA">
      <w:pPr>
        <w:rPr>
          <w:rFonts w:ascii="Arial" w:hAnsi="Arial" w:cs="Arial"/>
          <w:b/>
          <w:iCs/>
          <w:sz w:val="22"/>
          <w:szCs w:val="22"/>
          <w:lang w:val="fi-FI"/>
        </w:rPr>
        <w:sectPr w:rsidR="00D913DA" w:rsidSect="00D913DA">
          <w:type w:val="continuous"/>
          <w:pgSz w:w="12240" w:h="15840"/>
          <w:pgMar w:top="851" w:right="1800" w:bottom="1440" w:left="1800" w:header="708" w:footer="708" w:gutter="0"/>
          <w:cols w:space="708"/>
        </w:sectPr>
      </w:pPr>
    </w:p>
    <w:p w14:paraId="02A66A84" w14:textId="77777777" w:rsidR="00404B0F" w:rsidRPr="009E2D33" w:rsidRDefault="00404B0F" w:rsidP="004F13F6">
      <w:pPr>
        <w:ind w:right="-716"/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Style w:val="TaulukkoRuudukko"/>
        <w:tblpPr w:leftFromText="141" w:rightFromText="141" w:vertAnchor="text" w:horzAnchor="page" w:tblpX="1216" w:tblpY="-69"/>
        <w:tblW w:w="9990" w:type="dxa"/>
        <w:tblLook w:val="04A0" w:firstRow="1" w:lastRow="0" w:firstColumn="1" w:lastColumn="0" w:noHBand="0" w:noVBand="1"/>
      </w:tblPr>
      <w:tblGrid>
        <w:gridCol w:w="4994"/>
        <w:gridCol w:w="4996"/>
      </w:tblGrid>
      <w:tr w:rsidR="00D03235" w:rsidRPr="009E2D33" w14:paraId="59D6B968" w14:textId="77777777" w:rsidTr="00717B84">
        <w:trPr>
          <w:trHeight w:val="626"/>
        </w:trPr>
        <w:tc>
          <w:tcPr>
            <w:tcW w:w="4994" w:type="dxa"/>
          </w:tcPr>
          <w:p w14:paraId="0FC447EF" w14:textId="77777777" w:rsidR="00D03235" w:rsidRDefault="00D03235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2D33">
              <w:rPr>
                <w:rFonts w:ascii="Arial" w:hAnsi="Arial" w:cs="Arial"/>
                <w:sz w:val="18"/>
                <w:szCs w:val="18"/>
                <w:lang w:val="fi-FI"/>
              </w:rPr>
              <w:t>SUKUNIMI</w:t>
            </w:r>
          </w:p>
          <w:p w14:paraId="4550FCD5" w14:textId="759C7F15" w:rsidR="00B16922" w:rsidRPr="009E2D33" w:rsidRDefault="00B16922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1119441182" w:edGrp="everyone"/>
            <w:permEnd w:id="1119441182"/>
          </w:p>
        </w:tc>
        <w:tc>
          <w:tcPr>
            <w:tcW w:w="4996" w:type="dxa"/>
          </w:tcPr>
          <w:p w14:paraId="7557E64B" w14:textId="77777777" w:rsidR="00D03235" w:rsidRDefault="004F13F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ETUNIMET</w:t>
            </w:r>
          </w:p>
          <w:p w14:paraId="4F004EAA" w14:textId="780866AD" w:rsidR="00B16922" w:rsidRPr="009E2D33" w:rsidRDefault="00B16922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1583809895" w:edGrp="everyone"/>
            <w:permEnd w:id="1583809895"/>
          </w:p>
        </w:tc>
      </w:tr>
      <w:tr w:rsidR="00D03235" w:rsidRPr="009E2D33" w14:paraId="78DF2E5E" w14:textId="77777777" w:rsidTr="00717B84">
        <w:trPr>
          <w:trHeight w:val="589"/>
        </w:trPr>
        <w:tc>
          <w:tcPr>
            <w:tcW w:w="4994" w:type="dxa"/>
          </w:tcPr>
          <w:p w14:paraId="3C208065" w14:textId="77777777" w:rsidR="00D03235" w:rsidRDefault="004F13F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2D33">
              <w:rPr>
                <w:rFonts w:ascii="Arial" w:hAnsi="Arial" w:cs="Arial"/>
                <w:sz w:val="18"/>
                <w:szCs w:val="18"/>
                <w:lang w:val="fi-FI"/>
              </w:rPr>
              <w:t>OPISKELIJANUMERO</w:t>
            </w:r>
          </w:p>
          <w:p w14:paraId="1D93A8F8" w14:textId="2FBB3657" w:rsidR="00B16922" w:rsidRPr="009E2D33" w:rsidRDefault="00B16922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1748575553" w:edGrp="everyone"/>
            <w:permEnd w:id="1748575553"/>
          </w:p>
        </w:tc>
        <w:tc>
          <w:tcPr>
            <w:tcW w:w="4996" w:type="dxa"/>
          </w:tcPr>
          <w:p w14:paraId="29C96F2F" w14:textId="77777777" w:rsidR="00D03235" w:rsidRDefault="004F13F6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E2D33">
              <w:rPr>
                <w:rFonts w:ascii="Arial" w:hAnsi="Arial" w:cs="Arial"/>
                <w:sz w:val="18"/>
                <w:szCs w:val="18"/>
                <w:lang w:val="fi-FI"/>
              </w:rPr>
              <w:t>SÄHKÖPOSTI</w:t>
            </w:r>
          </w:p>
          <w:p w14:paraId="44C5F1EF" w14:textId="482AB75E" w:rsidR="00B16922" w:rsidRPr="009E2D33" w:rsidRDefault="00B16922" w:rsidP="00D03235">
            <w:pPr>
              <w:ind w:right="-716"/>
              <w:jc w:val="both"/>
              <w:rPr>
                <w:rFonts w:ascii="Arial" w:hAnsi="Arial" w:cs="Arial"/>
                <w:sz w:val="18"/>
                <w:szCs w:val="18"/>
                <w:lang w:val="fi-FI"/>
              </w:rPr>
            </w:pPr>
            <w:permStart w:id="816927043" w:edGrp="everyone"/>
            <w:permEnd w:id="816927043"/>
          </w:p>
        </w:tc>
      </w:tr>
    </w:tbl>
    <w:permStart w:id="1864792211" w:edGrp="everyone"/>
    <w:p w14:paraId="4D365683" w14:textId="6A1D1DAC" w:rsidR="004E3762" w:rsidRPr="009E2D33" w:rsidRDefault="004F13F6" w:rsidP="00A82C2A">
      <w:pPr>
        <w:ind w:left="-709" w:right="-716" w:firstLine="709"/>
        <w:rPr>
          <w:rFonts w:ascii="Arial" w:hAnsi="Arial" w:cs="Arial"/>
          <w:sz w:val="22"/>
          <w:szCs w:val="22"/>
          <w:lang w:val="fi-FI"/>
        </w:rPr>
      </w:pPr>
      <w:r w:rsidRPr="009E2D33">
        <w:rPr>
          <w:rFonts w:ascii="Arial" w:hAnsi="Arial" w:cs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FB55C" wp14:editId="72B5580E">
                <wp:simplePos x="0" y="0"/>
                <wp:positionH relativeFrom="margin">
                  <wp:posOffset>1724660</wp:posOffset>
                </wp:positionH>
                <wp:positionV relativeFrom="paragraph">
                  <wp:posOffset>7620</wp:posOffset>
                </wp:positionV>
                <wp:extent cx="200025" cy="180975"/>
                <wp:effectExtent l="0" t="0" r="28575" b="28575"/>
                <wp:wrapNone/>
                <wp:docPr id="2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F46F" id="Suorakulmio 5" o:spid="_x0000_s1026" style="position:absolute;margin-left:135.8pt;margin-top:.6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" fillcolor="white [3201]" strokecolor="black [3200]" strokeweight="2pt">
                <w10:wrap anchorx="margin"/>
              </v:rect>
            </w:pict>
          </mc:Fallback>
        </mc:AlternateContent>
      </w:r>
      <w:r w:rsidRPr="009E2D33">
        <w:rPr>
          <w:rFonts w:ascii="Arial" w:hAnsi="Arial" w:cs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FD537" wp14:editId="511315E1">
                <wp:simplePos x="0" y="0"/>
                <wp:positionH relativeFrom="margin">
                  <wp:posOffset>2731135</wp:posOffset>
                </wp:positionH>
                <wp:positionV relativeFrom="paragraph">
                  <wp:posOffset>11430</wp:posOffset>
                </wp:positionV>
                <wp:extent cx="200025" cy="180975"/>
                <wp:effectExtent l="0" t="0" r="28575" b="28575"/>
                <wp:wrapNone/>
                <wp:docPr id="6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B73B" id="Suorakulmio 5" o:spid="_x0000_s1026" style="position:absolute;margin-left:215.05pt;margin-top:.9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" fillcolor="white [3201]" strokecolor="black [3200]" strokeweight="2pt">
                <w10:wrap anchorx="margin"/>
              </v:rect>
            </w:pict>
          </mc:Fallback>
        </mc:AlternateContent>
      </w:r>
      <w:permEnd w:id="1864792211"/>
      <w:r w:rsidR="004E3762" w:rsidRPr="009E2D33">
        <w:rPr>
          <w:rFonts w:ascii="Arial" w:hAnsi="Arial" w:cs="Arial"/>
          <w:sz w:val="22"/>
          <w:szCs w:val="22"/>
          <w:lang w:val="fi-FI"/>
        </w:rPr>
        <w:t>Hal</w:t>
      </w:r>
      <w:r w:rsidR="00614A7A">
        <w:rPr>
          <w:rFonts w:ascii="Arial" w:hAnsi="Arial" w:cs="Arial"/>
          <w:sz w:val="22"/>
          <w:szCs w:val="22"/>
          <w:lang w:val="fi-FI"/>
        </w:rPr>
        <w:t xml:space="preserve">uan </w:t>
      </w:r>
      <w:r>
        <w:rPr>
          <w:rFonts w:ascii="Arial" w:hAnsi="Arial" w:cs="Arial"/>
          <w:sz w:val="22"/>
          <w:szCs w:val="22"/>
          <w:lang w:val="fi-FI"/>
        </w:rPr>
        <w:t>rekisteröidä kandin arvon:</w:t>
      </w:r>
      <w:r>
        <w:rPr>
          <w:rFonts w:ascii="Arial" w:hAnsi="Arial" w:cs="Arial"/>
          <w:sz w:val="22"/>
          <w:szCs w:val="22"/>
          <w:lang w:val="fi-FI"/>
        </w:rPr>
        <w:tab/>
      </w:r>
      <w:r w:rsidR="00717B84">
        <w:rPr>
          <w:rFonts w:ascii="Arial" w:hAnsi="Arial" w:cs="Arial"/>
          <w:sz w:val="22"/>
          <w:szCs w:val="22"/>
          <w:lang w:val="fi-FI"/>
        </w:rPr>
        <w:t>suomeksi</w:t>
      </w:r>
      <w:r w:rsidR="00717B84">
        <w:rPr>
          <w:rFonts w:ascii="Arial" w:hAnsi="Arial" w:cs="Arial"/>
          <w:sz w:val="22"/>
          <w:szCs w:val="22"/>
          <w:lang w:val="fi-FI"/>
        </w:rPr>
        <w:tab/>
      </w:r>
      <w:r w:rsidR="00A82C2A">
        <w:rPr>
          <w:rFonts w:ascii="Arial" w:hAnsi="Arial" w:cs="Arial"/>
          <w:sz w:val="22"/>
          <w:szCs w:val="22"/>
          <w:lang w:val="fi-FI"/>
        </w:rPr>
        <w:t xml:space="preserve">     </w:t>
      </w:r>
      <w:r w:rsidR="00F37A4B" w:rsidRPr="009E2D33">
        <w:rPr>
          <w:rFonts w:ascii="Arial" w:hAnsi="Arial" w:cs="Arial"/>
          <w:sz w:val="22"/>
          <w:szCs w:val="22"/>
          <w:lang w:val="fi-FI"/>
        </w:rPr>
        <w:t>ruotsiksi</w:t>
      </w:r>
    </w:p>
    <w:p w14:paraId="1B589E29" w14:textId="31B85DD7" w:rsidR="00F20E55" w:rsidRDefault="00F20E55" w:rsidP="00D333EA">
      <w:pPr>
        <w:rPr>
          <w:rFonts w:ascii="Arial" w:hAnsi="Arial" w:cs="Arial"/>
          <w:bCs/>
          <w:iCs/>
          <w:sz w:val="22"/>
          <w:szCs w:val="22"/>
          <w:lang w:val="fi-FI"/>
        </w:rPr>
      </w:pPr>
    </w:p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1003"/>
        <w:gridCol w:w="5655"/>
        <w:gridCol w:w="1701"/>
        <w:gridCol w:w="2126"/>
      </w:tblGrid>
      <w:tr w:rsidR="00F20E55" w:rsidRPr="005137F7" w14:paraId="32D10A0A" w14:textId="77777777" w:rsidTr="003A3ED3">
        <w:trPr>
          <w:trHeight w:val="47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1B69543B" w14:textId="5463B2D1" w:rsidR="00F20E55" w:rsidRPr="009E2D33" w:rsidRDefault="008F6B15" w:rsidP="00F20E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 w:rsidR="00F20E55" w:rsidRPr="0040656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1</w:t>
            </w:r>
          </w:p>
        </w:tc>
      </w:tr>
      <w:tr w:rsidR="00F20E55" w:rsidRPr="00EE42C5" w14:paraId="7E846419" w14:textId="77777777" w:rsidTr="00F20E55">
        <w:trPr>
          <w:trHeight w:val="242"/>
        </w:trPr>
        <w:tc>
          <w:tcPr>
            <w:tcW w:w="1003" w:type="dxa"/>
            <w:shd w:val="clear" w:color="auto" w:fill="D9D9D9" w:themeFill="background1" w:themeFillShade="D9"/>
          </w:tcPr>
          <w:p w14:paraId="34CA8AF0" w14:textId="060EEA2A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Koodi</w:t>
            </w:r>
          </w:p>
        </w:tc>
        <w:tc>
          <w:tcPr>
            <w:tcW w:w="5655" w:type="dxa"/>
            <w:shd w:val="clear" w:color="auto" w:fill="D9D9D9" w:themeFill="background1" w:themeFillShade="D9"/>
          </w:tcPr>
          <w:p w14:paraId="5940E1CB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Ni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2302F6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aju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356585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uorituspäivä</w:t>
            </w:r>
          </w:p>
        </w:tc>
      </w:tr>
      <w:tr w:rsidR="00F20E55" w:rsidRPr="00EE42C5" w14:paraId="53365E87" w14:textId="77777777" w:rsidTr="003A3ED3">
        <w:trPr>
          <w:trHeight w:val="279"/>
        </w:trPr>
        <w:tc>
          <w:tcPr>
            <w:tcW w:w="1003" w:type="dxa"/>
          </w:tcPr>
          <w:p w14:paraId="3801098B" w14:textId="6A93A430" w:rsidR="00F20E55" w:rsidRPr="008F6B15" w:rsidRDefault="008F6B15" w:rsidP="008F6B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permStart w:id="1327641" w:edGrp="everyone" w:colFirst="3" w:colLast="3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375000</w:t>
            </w:r>
          </w:p>
        </w:tc>
        <w:tc>
          <w:tcPr>
            <w:tcW w:w="5655" w:type="dxa"/>
          </w:tcPr>
          <w:p w14:paraId="1AD7FA15" w14:textId="2FD7427B" w:rsidR="00F20E55" w:rsidRPr="008F6B15" w:rsidRDefault="008F6B15" w:rsidP="00B16922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Johdanto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ongelmalähtöiseen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opiskeluun</w:t>
            </w:r>
            <w:proofErr w:type="spellEnd"/>
          </w:p>
        </w:tc>
        <w:tc>
          <w:tcPr>
            <w:tcW w:w="1701" w:type="dxa"/>
          </w:tcPr>
          <w:p w14:paraId="6AA1B046" w14:textId="71168468" w:rsidR="008F6B1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1</w:t>
            </w:r>
          </w:p>
        </w:tc>
        <w:tc>
          <w:tcPr>
            <w:tcW w:w="2126" w:type="dxa"/>
          </w:tcPr>
          <w:p w14:paraId="57F4538E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18BD0743" w14:textId="77777777" w:rsidTr="003A3ED3">
        <w:trPr>
          <w:trHeight w:val="279"/>
        </w:trPr>
        <w:tc>
          <w:tcPr>
            <w:tcW w:w="1003" w:type="dxa"/>
          </w:tcPr>
          <w:p w14:paraId="67D5491E" w14:textId="7BF92A2A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963590509" w:edGrp="everyone" w:colFirst="3" w:colLast="3"/>
            <w:permEnd w:id="1327641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101</w:t>
            </w:r>
          </w:p>
        </w:tc>
        <w:tc>
          <w:tcPr>
            <w:tcW w:w="5655" w:type="dxa"/>
          </w:tcPr>
          <w:p w14:paraId="7C62E933" w14:textId="72D05D9F" w:rsidR="00F20E55" w:rsidRPr="008F6B15" w:rsidRDefault="008F6B15" w:rsidP="00B16922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OPAM 1</w:t>
            </w:r>
          </w:p>
        </w:tc>
        <w:tc>
          <w:tcPr>
            <w:tcW w:w="1701" w:type="dxa"/>
          </w:tcPr>
          <w:p w14:paraId="7999398B" w14:textId="54F1C8A2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0,5</w:t>
            </w:r>
          </w:p>
        </w:tc>
        <w:tc>
          <w:tcPr>
            <w:tcW w:w="2126" w:type="dxa"/>
          </w:tcPr>
          <w:p w14:paraId="0641789E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60050A6A" w14:textId="77777777" w:rsidTr="003A3ED3">
        <w:trPr>
          <w:trHeight w:val="292"/>
        </w:trPr>
        <w:tc>
          <w:tcPr>
            <w:tcW w:w="1003" w:type="dxa"/>
          </w:tcPr>
          <w:p w14:paraId="26CC6238" w14:textId="14D92CAD" w:rsidR="00F20E55" w:rsidRPr="008F6B15" w:rsidRDefault="008F6B15" w:rsidP="008F6B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permStart w:id="1016865568" w:edGrp="everyone" w:colFirst="3" w:colLast="3"/>
            <w:permEnd w:id="963590509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375005</w:t>
            </w:r>
          </w:p>
        </w:tc>
        <w:tc>
          <w:tcPr>
            <w:tcW w:w="5655" w:type="dxa"/>
          </w:tcPr>
          <w:p w14:paraId="09E0BFC3" w14:textId="2C0C66CC" w:rsidR="00F20E55" w:rsidRPr="008F6B15" w:rsidRDefault="008F6B15" w:rsidP="00B16922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Solun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rakenne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 ja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toiminta</w:t>
            </w:r>
            <w:proofErr w:type="spellEnd"/>
          </w:p>
        </w:tc>
        <w:tc>
          <w:tcPr>
            <w:tcW w:w="1701" w:type="dxa"/>
          </w:tcPr>
          <w:p w14:paraId="0E293EE9" w14:textId="65B0F6A9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10</w:t>
            </w:r>
          </w:p>
        </w:tc>
        <w:tc>
          <w:tcPr>
            <w:tcW w:w="2126" w:type="dxa"/>
          </w:tcPr>
          <w:p w14:paraId="5F5F246B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2DE4BFE4" w14:textId="77777777" w:rsidTr="003A3ED3">
        <w:trPr>
          <w:trHeight w:val="279"/>
        </w:trPr>
        <w:tc>
          <w:tcPr>
            <w:tcW w:w="1003" w:type="dxa"/>
          </w:tcPr>
          <w:p w14:paraId="3C6D73C7" w14:textId="5666A70A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45265606" w:edGrp="everyone" w:colFirst="3" w:colLast="3"/>
            <w:permEnd w:id="1016865568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1</w:t>
            </w:r>
          </w:p>
        </w:tc>
        <w:tc>
          <w:tcPr>
            <w:tcW w:w="5655" w:type="dxa"/>
          </w:tcPr>
          <w:p w14:paraId="4DFF6904" w14:textId="701E2FF0" w:rsidR="00F20E55" w:rsidRPr="008F6B15" w:rsidRDefault="008F6B15" w:rsidP="00B16922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Terve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 ja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sairas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 kudos</w:t>
            </w:r>
          </w:p>
        </w:tc>
        <w:tc>
          <w:tcPr>
            <w:tcW w:w="1701" w:type="dxa"/>
          </w:tcPr>
          <w:p w14:paraId="5A6CA27B" w14:textId="405DF0C5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7,5</w:t>
            </w:r>
          </w:p>
        </w:tc>
        <w:tc>
          <w:tcPr>
            <w:tcW w:w="2126" w:type="dxa"/>
          </w:tcPr>
          <w:p w14:paraId="14A23555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50ABAE19" w14:textId="77777777" w:rsidTr="003A3ED3">
        <w:trPr>
          <w:trHeight w:val="279"/>
        </w:trPr>
        <w:tc>
          <w:tcPr>
            <w:tcW w:w="1003" w:type="dxa"/>
          </w:tcPr>
          <w:p w14:paraId="3BA268A4" w14:textId="4146CBA5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264150346" w:edGrp="everyone" w:colFirst="3" w:colLast="3"/>
            <w:permEnd w:id="245265606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4</w:t>
            </w:r>
          </w:p>
        </w:tc>
        <w:tc>
          <w:tcPr>
            <w:tcW w:w="5655" w:type="dxa"/>
          </w:tcPr>
          <w:p w14:paraId="60953B1C" w14:textId="148B568E" w:rsidR="00F20E55" w:rsidRPr="008F6B15" w:rsidRDefault="008F6B15" w:rsidP="00B16922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Perimä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 ja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kehitys</w:t>
            </w:r>
            <w:proofErr w:type="spellEnd"/>
          </w:p>
        </w:tc>
        <w:tc>
          <w:tcPr>
            <w:tcW w:w="1701" w:type="dxa"/>
          </w:tcPr>
          <w:p w14:paraId="580991B7" w14:textId="6EEA8E21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8</w:t>
            </w:r>
          </w:p>
        </w:tc>
        <w:tc>
          <w:tcPr>
            <w:tcW w:w="2126" w:type="dxa"/>
          </w:tcPr>
          <w:p w14:paraId="0227EC94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483F0B9A" w14:textId="77777777" w:rsidTr="003A3ED3">
        <w:trPr>
          <w:trHeight w:val="279"/>
        </w:trPr>
        <w:tc>
          <w:tcPr>
            <w:tcW w:w="1003" w:type="dxa"/>
          </w:tcPr>
          <w:p w14:paraId="6542E819" w14:textId="14AD76E9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028875278" w:edGrp="everyone" w:colFirst="3" w:colLast="3"/>
            <w:permEnd w:id="1264150346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8</w:t>
            </w:r>
          </w:p>
        </w:tc>
        <w:tc>
          <w:tcPr>
            <w:tcW w:w="5655" w:type="dxa"/>
          </w:tcPr>
          <w:p w14:paraId="52CEF0F4" w14:textId="5122006C" w:rsidR="00F20E55" w:rsidRPr="008F6B15" w:rsidRDefault="008F6B15" w:rsidP="00B16922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Tieteellisen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tiedon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arviointi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 ja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tulkinta</w:t>
            </w:r>
            <w:proofErr w:type="spellEnd"/>
          </w:p>
        </w:tc>
        <w:tc>
          <w:tcPr>
            <w:tcW w:w="1701" w:type="dxa"/>
          </w:tcPr>
          <w:p w14:paraId="67FEB3BA" w14:textId="1B74D50F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2,5</w:t>
            </w:r>
          </w:p>
        </w:tc>
        <w:tc>
          <w:tcPr>
            <w:tcW w:w="2126" w:type="dxa"/>
          </w:tcPr>
          <w:p w14:paraId="3141E6C6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33A17195" w14:textId="77777777" w:rsidTr="003A3ED3">
        <w:trPr>
          <w:trHeight w:val="279"/>
        </w:trPr>
        <w:tc>
          <w:tcPr>
            <w:tcW w:w="1003" w:type="dxa"/>
          </w:tcPr>
          <w:p w14:paraId="35ACEC56" w14:textId="6640F799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658217547" w:edGrp="everyone" w:colFirst="3" w:colLast="3"/>
            <w:permEnd w:id="1028875278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50236</w:t>
            </w:r>
          </w:p>
        </w:tc>
        <w:tc>
          <w:tcPr>
            <w:tcW w:w="5655" w:type="dxa"/>
          </w:tcPr>
          <w:p w14:paraId="45F36D78" w14:textId="1245C5AF" w:rsidR="00F20E55" w:rsidRPr="008F6B15" w:rsidRDefault="008F6B15" w:rsidP="00B16922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Kasvot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suu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hampaat</w:t>
            </w:r>
            <w:proofErr w:type="spellEnd"/>
          </w:p>
        </w:tc>
        <w:tc>
          <w:tcPr>
            <w:tcW w:w="1701" w:type="dxa"/>
          </w:tcPr>
          <w:p w14:paraId="26BB6059" w14:textId="7DD08FE3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6,75</w:t>
            </w:r>
          </w:p>
        </w:tc>
        <w:tc>
          <w:tcPr>
            <w:tcW w:w="2126" w:type="dxa"/>
          </w:tcPr>
          <w:p w14:paraId="7D6C024E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44025756" w14:textId="77777777" w:rsidTr="003A3ED3">
        <w:trPr>
          <w:trHeight w:val="292"/>
        </w:trPr>
        <w:tc>
          <w:tcPr>
            <w:tcW w:w="1003" w:type="dxa"/>
          </w:tcPr>
          <w:p w14:paraId="538F35B9" w14:textId="2D0B2757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966723395" w:edGrp="everyone" w:colFirst="3" w:colLast="3"/>
            <w:permEnd w:id="1658217547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50185</w:t>
            </w:r>
          </w:p>
        </w:tc>
        <w:tc>
          <w:tcPr>
            <w:tcW w:w="5655" w:type="dxa"/>
          </w:tcPr>
          <w:p w14:paraId="380CD6D2" w14:textId="497E6DC4" w:rsidR="00F20E55" w:rsidRPr="008F6B15" w:rsidRDefault="008F6B15" w:rsidP="00B16922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Tuki- ja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liikuntaelimistö</w:t>
            </w:r>
            <w:proofErr w:type="spellEnd"/>
          </w:p>
        </w:tc>
        <w:tc>
          <w:tcPr>
            <w:tcW w:w="1701" w:type="dxa"/>
          </w:tcPr>
          <w:p w14:paraId="5F99FD3F" w14:textId="09F05FCC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5,5</w:t>
            </w:r>
          </w:p>
        </w:tc>
        <w:tc>
          <w:tcPr>
            <w:tcW w:w="2126" w:type="dxa"/>
          </w:tcPr>
          <w:p w14:paraId="31953440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329F767E" w14:textId="77777777" w:rsidTr="003A3ED3">
        <w:trPr>
          <w:trHeight w:val="279"/>
        </w:trPr>
        <w:tc>
          <w:tcPr>
            <w:tcW w:w="1003" w:type="dxa"/>
          </w:tcPr>
          <w:p w14:paraId="28DD6126" w14:textId="0CC8DF8A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123768420" w:edGrp="everyone" w:colFirst="3" w:colLast="3"/>
            <w:permEnd w:id="966723395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102</w:t>
            </w:r>
          </w:p>
        </w:tc>
        <w:tc>
          <w:tcPr>
            <w:tcW w:w="5655" w:type="dxa"/>
          </w:tcPr>
          <w:p w14:paraId="4FE4BFA7" w14:textId="2886768B" w:rsidR="00F20E55" w:rsidRPr="008F6B15" w:rsidRDefault="008F6B15" w:rsidP="00B16922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OPAM 2 (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johtaminen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 xml:space="preserve"> ja </w:t>
            </w: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järjestelmä</w:t>
            </w:r>
            <w:proofErr w:type="spellEnd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15994323" w14:textId="13385D89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0,5</w:t>
            </w:r>
          </w:p>
        </w:tc>
        <w:tc>
          <w:tcPr>
            <w:tcW w:w="2126" w:type="dxa"/>
          </w:tcPr>
          <w:p w14:paraId="33B1448C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07097475" w14:textId="77777777" w:rsidTr="003A3ED3">
        <w:trPr>
          <w:trHeight w:val="279"/>
        </w:trPr>
        <w:tc>
          <w:tcPr>
            <w:tcW w:w="1003" w:type="dxa"/>
          </w:tcPr>
          <w:p w14:paraId="2A918C21" w14:textId="35518E9F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608460319" w:edGrp="everyone" w:colFirst="3" w:colLast="3"/>
            <w:permEnd w:id="1123768420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03</w:t>
            </w:r>
          </w:p>
        </w:tc>
        <w:tc>
          <w:tcPr>
            <w:tcW w:w="5655" w:type="dxa"/>
          </w:tcPr>
          <w:p w14:paraId="2CB984FD" w14:textId="65E1F525" w:rsidR="00F20E55" w:rsidRPr="008F6B15" w:rsidRDefault="008F6B15" w:rsidP="00B16922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proofErr w:type="spellStart"/>
            <w:r w:rsidRPr="008F6B15">
              <w:rPr>
                <w:rFonts w:ascii="Arial" w:hAnsi="Arial" w:cs="Arial"/>
                <w:color w:val="000000"/>
                <w:sz w:val="22"/>
                <w:szCs w:val="22"/>
              </w:rPr>
              <w:t>Hermosto</w:t>
            </w:r>
            <w:proofErr w:type="spellEnd"/>
          </w:p>
        </w:tc>
        <w:tc>
          <w:tcPr>
            <w:tcW w:w="1701" w:type="dxa"/>
          </w:tcPr>
          <w:p w14:paraId="642F9DD2" w14:textId="746908D0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8</w:t>
            </w:r>
          </w:p>
        </w:tc>
        <w:tc>
          <w:tcPr>
            <w:tcW w:w="2126" w:type="dxa"/>
          </w:tcPr>
          <w:p w14:paraId="11C67F2C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permEnd w:id="608460319"/>
      <w:tr w:rsidR="00F20E55" w:rsidRPr="005137F7" w14:paraId="7EB387DC" w14:textId="77777777" w:rsidTr="003A3ED3">
        <w:trPr>
          <w:trHeight w:val="47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BE942C6" w14:textId="2077215A" w:rsidR="00F20E55" w:rsidRPr="008F6B15" w:rsidRDefault="008F6B15" w:rsidP="008F6B1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</w:t>
            </w:r>
            <w:r w:rsidR="00F20E55" w:rsidRPr="008F6B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2</w:t>
            </w:r>
          </w:p>
        </w:tc>
      </w:tr>
      <w:tr w:rsidR="00F20E55" w:rsidRPr="00EE42C5" w14:paraId="6A00C4C2" w14:textId="77777777" w:rsidTr="003A3ED3">
        <w:trPr>
          <w:trHeight w:val="242"/>
        </w:trPr>
        <w:tc>
          <w:tcPr>
            <w:tcW w:w="1003" w:type="dxa"/>
            <w:shd w:val="clear" w:color="auto" w:fill="D9D9D9" w:themeFill="background1" w:themeFillShade="D9"/>
          </w:tcPr>
          <w:p w14:paraId="486FEC45" w14:textId="77777777" w:rsidR="00F20E55" w:rsidRPr="008F6B15" w:rsidRDefault="00F20E55" w:rsidP="008F6B1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Koodi</w:t>
            </w:r>
          </w:p>
        </w:tc>
        <w:tc>
          <w:tcPr>
            <w:tcW w:w="5655" w:type="dxa"/>
            <w:shd w:val="clear" w:color="auto" w:fill="D9D9D9" w:themeFill="background1" w:themeFillShade="D9"/>
          </w:tcPr>
          <w:p w14:paraId="08C7FBE5" w14:textId="77777777" w:rsidR="00F20E55" w:rsidRPr="008F6B15" w:rsidRDefault="00F20E55" w:rsidP="008F6B1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Ni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173816" w14:textId="77777777" w:rsidR="00F20E55" w:rsidRPr="008F6B15" w:rsidRDefault="00F20E55" w:rsidP="008F6B1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aju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CF912A" w14:textId="77777777" w:rsidR="00F20E55" w:rsidRPr="008F6B15" w:rsidRDefault="00F20E55" w:rsidP="008F6B1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uorituspäivä</w:t>
            </w:r>
          </w:p>
        </w:tc>
      </w:tr>
      <w:tr w:rsidR="00F20E55" w:rsidRPr="00EE42C5" w14:paraId="694C4CCD" w14:textId="77777777" w:rsidTr="003A3ED3">
        <w:trPr>
          <w:trHeight w:val="279"/>
        </w:trPr>
        <w:tc>
          <w:tcPr>
            <w:tcW w:w="1003" w:type="dxa"/>
          </w:tcPr>
          <w:p w14:paraId="3A8931C6" w14:textId="50B23E98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832811831" w:edGrp="everyone" w:colFirst="3" w:colLast="3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0009</w:t>
            </w:r>
          </w:p>
        </w:tc>
        <w:tc>
          <w:tcPr>
            <w:tcW w:w="5655" w:type="dxa"/>
          </w:tcPr>
          <w:p w14:paraId="3C4756F7" w14:textId="60FD9BAB" w:rsidR="00F20E55" w:rsidRPr="008F6B15" w:rsidRDefault="008F6B15" w:rsidP="00B16922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Farmakologian perusteet ja neurofarmakologia</w:t>
            </w:r>
          </w:p>
        </w:tc>
        <w:tc>
          <w:tcPr>
            <w:tcW w:w="1701" w:type="dxa"/>
          </w:tcPr>
          <w:p w14:paraId="17E01A00" w14:textId="7C49DF10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5</w:t>
            </w:r>
          </w:p>
        </w:tc>
        <w:tc>
          <w:tcPr>
            <w:tcW w:w="2126" w:type="dxa"/>
          </w:tcPr>
          <w:p w14:paraId="0B52246E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7A8B4EFE" w14:textId="77777777" w:rsidTr="003A3ED3">
        <w:trPr>
          <w:trHeight w:val="279"/>
        </w:trPr>
        <w:tc>
          <w:tcPr>
            <w:tcW w:w="1003" w:type="dxa"/>
          </w:tcPr>
          <w:p w14:paraId="2F2B4132" w14:textId="65EC33C5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715484327" w:edGrp="everyone" w:colFirst="3" w:colLast="3"/>
            <w:permEnd w:id="1832811831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10</w:t>
            </w:r>
          </w:p>
        </w:tc>
        <w:tc>
          <w:tcPr>
            <w:tcW w:w="5655" w:type="dxa"/>
          </w:tcPr>
          <w:p w14:paraId="2970E425" w14:textId="5C41BD07" w:rsidR="00F20E55" w:rsidRPr="008F6B15" w:rsidRDefault="008F6B15" w:rsidP="00B16922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ydän, verenkiertoelimistö ja munuaiset</w:t>
            </w:r>
          </w:p>
        </w:tc>
        <w:tc>
          <w:tcPr>
            <w:tcW w:w="1701" w:type="dxa"/>
          </w:tcPr>
          <w:p w14:paraId="6AED3622" w14:textId="38FF50E3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8</w:t>
            </w:r>
          </w:p>
        </w:tc>
        <w:tc>
          <w:tcPr>
            <w:tcW w:w="2126" w:type="dxa"/>
          </w:tcPr>
          <w:p w14:paraId="29429643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8F6B15" w:rsidRPr="00EE42C5" w14:paraId="41E1B7D6" w14:textId="77777777" w:rsidTr="003A3ED3">
        <w:trPr>
          <w:trHeight w:val="279"/>
        </w:trPr>
        <w:tc>
          <w:tcPr>
            <w:tcW w:w="1003" w:type="dxa"/>
          </w:tcPr>
          <w:p w14:paraId="3CDFC3C9" w14:textId="63D47085" w:rsidR="008F6B1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829782395" w:edGrp="everyone" w:colFirst="3" w:colLast="3"/>
            <w:permEnd w:id="1715484327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11</w:t>
            </w:r>
          </w:p>
        </w:tc>
        <w:tc>
          <w:tcPr>
            <w:tcW w:w="5655" w:type="dxa"/>
          </w:tcPr>
          <w:p w14:paraId="6F66C8D0" w14:textId="4CA7CBC9" w:rsidR="008F6B15" w:rsidRPr="008F6B15" w:rsidRDefault="008F6B15" w:rsidP="00B16922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engityselimistö</w:t>
            </w:r>
          </w:p>
        </w:tc>
        <w:tc>
          <w:tcPr>
            <w:tcW w:w="1701" w:type="dxa"/>
          </w:tcPr>
          <w:p w14:paraId="5532C8C0" w14:textId="35CEF9D8" w:rsidR="008F6B1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4</w:t>
            </w:r>
          </w:p>
        </w:tc>
        <w:tc>
          <w:tcPr>
            <w:tcW w:w="2126" w:type="dxa"/>
          </w:tcPr>
          <w:p w14:paraId="184C4AE3" w14:textId="77777777" w:rsidR="008F6B1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8F6B15" w:rsidRPr="00EE42C5" w14:paraId="69477BF7" w14:textId="77777777" w:rsidTr="003A3ED3">
        <w:trPr>
          <w:trHeight w:val="279"/>
        </w:trPr>
        <w:tc>
          <w:tcPr>
            <w:tcW w:w="1003" w:type="dxa"/>
          </w:tcPr>
          <w:p w14:paraId="0049F224" w14:textId="1797DD7D" w:rsidR="008F6B1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86729168" w:edGrp="everyone" w:colFirst="3" w:colLast="3"/>
            <w:permEnd w:id="829782395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16</w:t>
            </w:r>
          </w:p>
        </w:tc>
        <w:tc>
          <w:tcPr>
            <w:tcW w:w="5655" w:type="dxa"/>
          </w:tcPr>
          <w:p w14:paraId="2FDB0135" w14:textId="4B02FCC4" w:rsidR="008F6B15" w:rsidRPr="008F6B15" w:rsidRDefault="008F6B15" w:rsidP="00B16922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airauksien ehkäisy PREVENT</w:t>
            </w:r>
          </w:p>
        </w:tc>
        <w:tc>
          <w:tcPr>
            <w:tcW w:w="1701" w:type="dxa"/>
          </w:tcPr>
          <w:p w14:paraId="7FCA1595" w14:textId="1B97125A" w:rsidR="008F6B1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5,5</w:t>
            </w:r>
          </w:p>
        </w:tc>
        <w:tc>
          <w:tcPr>
            <w:tcW w:w="2126" w:type="dxa"/>
          </w:tcPr>
          <w:p w14:paraId="06AB00B9" w14:textId="77777777" w:rsidR="008F6B1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8F6B15" w:rsidRPr="00EE42C5" w14:paraId="6B5C4930" w14:textId="77777777" w:rsidTr="003A3ED3">
        <w:trPr>
          <w:trHeight w:val="279"/>
        </w:trPr>
        <w:tc>
          <w:tcPr>
            <w:tcW w:w="1003" w:type="dxa"/>
          </w:tcPr>
          <w:p w14:paraId="3274BCCA" w14:textId="2D9B6558" w:rsidR="008F6B1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57515479" w:edGrp="everyone" w:colFirst="3" w:colLast="3"/>
            <w:permEnd w:id="286729168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75012</w:t>
            </w:r>
          </w:p>
        </w:tc>
        <w:tc>
          <w:tcPr>
            <w:tcW w:w="5655" w:type="dxa"/>
          </w:tcPr>
          <w:p w14:paraId="437B5E69" w14:textId="419D4F96" w:rsidR="008F6B15" w:rsidRPr="008F6B15" w:rsidRDefault="008F6B15" w:rsidP="00B16922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Ruoansulatus ja ravitsemus</w:t>
            </w:r>
          </w:p>
        </w:tc>
        <w:tc>
          <w:tcPr>
            <w:tcW w:w="1701" w:type="dxa"/>
          </w:tcPr>
          <w:p w14:paraId="6EE1B17E" w14:textId="0DA7CD35" w:rsidR="008F6B1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7</w:t>
            </w:r>
          </w:p>
        </w:tc>
        <w:tc>
          <w:tcPr>
            <w:tcW w:w="2126" w:type="dxa"/>
          </w:tcPr>
          <w:p w14:paraId="63631653" w14:textId="77777777" w:rsidR="008F6B1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361959F3" w14:textId="77777777" w:rsidTr="003A3ED3">
        <w:trPr>
          <w:trHeight w:val="292"/>
        </w:trPr>
        <w:tc>
          <w:tcPr>
            <w:tcW w:w="1003" w:type="dxa"/>
          </w:tcPr>
          <w:p w14:paraId="4D62717D" w14:textId="72E245D5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465086184" w:edGrp="everyone" w:colFirst="3" w:colLast="3"/>
            <w:permEnd w:id="257515479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0259</w:t>
            </w:r>
          </w:p>
        </w:tc>
        <w:tc>
          <w:tcPr>
            <w:tcW w:w="5655" w:type="dxa"/>
          </w:tcPr>
          <w:p w14:paraId="54A8B521" w14:textId="228774EC" w:rsidR="00F20E55" w:rsidRPr="008F6B15" w:rsidRDefault="008F6B15" w:rsidP="00B16922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Endokrinologia ja genitaalit</w:t>
            </w:r>
          </w:p>
        </w:tc>
        <w:tc>
          <w:tcPr>
            <w:tcW w:w="1701" w:type="dxa"/>
          </w:tcPr>
          <w:p w14:paraId="6739A254" w14:textId="79781ACE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6</w:t>
            </w:r>
          </w:p>
        </w:tc>
        <w:tc>
          <w:tcPr>
            <w:tcW w:w="2126" w:type="dxa"/>
          </w:tcPr>
          <w:p w14:paraId="29156D93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18B103BB" w14:textId="77777777" w:rsidTr="003A3ED3">
        <w:trPr>
          <w:trHeight w:val="279"/>
        </w:trPr>
        <w:tc>
          <w:tcPr>
            <w:tcW w:w="1003" w:type="dxa"/>
          </w:tcPr>
          <w:p w14:paraId="059C85F0" w14:textId="32A55680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886919100" w:edGrp="everyone" w:colFirst="3" w:colLast="3"/>
            <w:permEnd w:id="1465086184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50197</w:t>
            </w:r>
          </w:p>
        </w:tc>
        <w:tc>
          <w:tcPr>
            <w:tcW w:w="5655" w:type="dxa"/>
          </w:tcPr>
          <w:p w14:paraId="60CB06AD" w14:textId="1B518C7E" w:rsidR="00F20E55" w:rsidRPr="008F6B15" w:rsidRDefault="008F6B15" w:rsidP="00B16922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2 Hammaslääketieteen opintoni etenevät</w:t>
            </w:r>
          </w:p>
        </w:tc>
        <w:tc>
          <w:tcPr>
            <w:tcW w:w="1701" w:type="dxa"/>
          </w:tcPr>
          <w:p w14:paraId="67CC076B" w14:textId="51439037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0,3</w:t>
            </w:r>
          </w:p>
        </w:tc>
        <w:tc>
          <w:tcPr>
            <w:tcW w:w="2126" w:type="dxa"/>
          </w:tcPr>
          <w:p w14:paraId="19457548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237C6EB2" w14:textId="77777777" w:rsidTr="003A3ED3">
        <w:trPr>
          <w:trHeight w:val="279"/>
        </w:trPr>
        <w:tc>
          <w:tcPr>
            <w:tcW w:w="1003" w:type="dxa"/>
          </w:tcPr>
          <w:p w14:paraId="59E8D5BA" w14:textId="687CE13A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740589897" w:edGrp="everyone" w:colFirst="3" w:colLast="3"/>
            <w:permEnd w:id="886919100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50252</w:t>
            </w:r>
          </w:p>
        </w:tc>
        <w:tc>
          <w:tcPr>
            <w:tcW w:w="5655" w:type="dxa"/>
          </w:tcPr>
          <w:p w14:paraId="545C34A2" w14:textId="19C0FA5D" w:rsidR="00F20E55" w:rsidRPr="008F6B15" w:rsidRDefault="008F6B15" w:rsidP="00B16922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boratoriolääketiede: kliininen kemia ja hematologia</w:t>
            </w:r>
          </w:p>
        </w:tc>
        <w:tc>
          <w:tcPr>
            <w:tcW w:w="1701" w:type="dxa"/>
          </w:tcPr>
          <w:p w14:paraId="705C128D" w14:textId="39E144A2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1,8</w:t>
            </w:r>
          </w:p>
        </w:tc>
        <w:tc>
          <w:tcPr>
            <w:tcW w:w="2126" w:type="dxa"/>
          </w:tcPr>
          <w:p w14:paraId="1740940D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1D6FD280" w14:textId="77777777" w:rsidTr="003A3ED3">
        <w:trPr>
          <w:trHeight w:val="279"/>
        </w:trPr>
        <w:tc>
          <w:tcPr>
            <w:tcW w:w="1003" w:type="dxa"/>
          </w:tcPr>
          <w:p w14:paraId="77AF7070" w14:textId="4DA66A6A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75141173" w:edGrp="everyone" w:colFirst="3" w:colLast="3"/>
            <w:permEnd w:id="1740589897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4232</w:t>
            </w:r>
          </w:p>
        </w:tc>
        <w:tc>
          <w:tcPr>
            <w:tcW w:w="5655" w:type="dxa"/>
          </w:tcPr>
          <w:p w14:paraId="2079675C" w14:textId="0400476E" w:rsidR="00F20E55" w:rsidRPr="008F6B15" w:rsidRDefault="008F6B15" w:rsidP="00B16922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Hammaslääketieteellinen genetiikka</w:t>
            </w:r>
          </w:p>
        </w:tc>
        <w:tc>
          <w:tcPr>
            <w:tcW w:w="1701" w:type="dxa"/>
          </w:tcPr>
          <w:p w14:paraId="6C7EF2D6" w14:textId="6B14ED2D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1,5</w:t>
            </w:r>
          </w:p>
        </w:tc>
        <w:tc>
          <w:tcPr>
            <w:tcW w:w="2126" w:type="dxa"/>
          </w:tcPr>
          <w:p w14:paraId="5D36E158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01D9CC0D" w14:textId="77777777" w:rsidTr="003A3ED3">
        <w:trPr>
          <w:trHeight w:val="279"/>
        </w:trPr>
        <w:tc>
          <w:tcPr>
            <w:tcW w:w="1003" w:type="dxa"/>
          </w:tcPr>
          <w:p w14:paraId="65EB30B2" w14:textId="6A8CFDC5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676091226" w:edGrp="everyone" w:colFirst="3" w:colLast="3"/>
            <w:permEnd w:id="275141173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lastRenderedPageBreak/>
              <w:t>375014</w:t>
            </w:r>
          </w:p>
        </w:tc>
        <w:tc>
          <w:tcPr>
            <w:tcW w:w="5655" w:type="dxa"/>
          </w:tcPr>
          <w:p w14:paraId="0AB7FF59" w14:textId="5F1A035F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 xml:space="preserve">H2 Lääke- ja säteilyturvallisuus ja mikrobilääkkeet (H2 </w:t>
            </w:r>
            <w:proofErr w:type="spellStart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afety</w:t>
            </w:r>
            <w:proofErr w:type="spellEnd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)</w:t>
            </w:r>
          </w:p>
        </w:tc>
        <w:tc>
          <w:tcPr>
            <w:tcW w:w="1701" w:type="dxa"/>
          </w:tcPr>
          <w:p w14:paraId="4FCBB546" w14:textId="24C937D4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,5</w:t>
            </w:r>
          </w:p>
        </w:tc>
        <w:tc>
          <w:tcPr>
            <w:tcW w:w="2126" w:type="dxa"/>
          </w:tcPr>
          <w:p w14:paraId="54F62442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2ED58C22" w14:textId="77777777" w:rsidTr="003A3ED3">
        <w:trPr>
          <w:trHeight w:val="292"/>
        </w:trPr>
        <w:tc>
          <w:tcPr>
            <w:tcW w:w="1003" w:type="dxa"/>
          </w:tcPr>
          <w:p w14:paraId="1B75BA8F" w14:textId="739821C1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44786298" w:edGrp="everyone" w:colFirst="3" w:colLast="3"/>
            <w:permEnd w:id="676091226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50273</w:t>
            </w:r>
          </w:p>
        </w:tc>
        <w:tc>
          <w:tcPr>
            <w:tcW w:w="5655" w:type="dxa"/>
          </w:tcPr>
          <w:p w14:paraId="0E82BD65" w14:textId="5BDA41C5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Yleispatologia</w:t>
            </w:r>
          </w:p>
        </w:tc>
        <w:tc>
          <w:tcPr>
            <w:tcW w:w="1701" w:type="dxa"/>
          </w:tcPr>
          <w:p w14:paraId="48A89412" w14:textId="566F7B22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2</w:t>
            </w:r>
          </w:p>
        </w:tc>
        <w:tc>
          <w:tcPr>
            <w:tcW w:w="2126" w:type="dxa"/>
          </w:tcPr>
          <w:p w14:paraId="06456237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1599365A" w14:textId="77777777" w:rsidTr="003A3ED3">
        <w:trPr>
          <w:trHeight w:val="279"/>
        </w:trPr>
        <w:tc>
          <w:tcPr>
            <w:tcW w:w="1003" w:type="dxa"/>
          </w:tcPr>
          <w:p w14:paraId="516DB803" w14:textId="45DDA355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115009030" w:edGrp="everyone" w:colFirst="3" w:colLast="3"/>
            <w:permEnd w:id="244786298"/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350271</w:t>
            </w:r>
          </w:p>
        </w:tc>
        <w:tc>
          <w:tcPr>
            <w:tcW w:w="5655" w:type="dxa"/>
          </w:tcPr>
          <w:p w14:paraId="793925C0" w14:textId="18930958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Johdatus kliiniseen hammaslääketieteeseen</w:t>
            </w:r>
          </w:p>
        </w:tc>
        <w:tc>
          <w:tcPr>
            <w:tcW w:w="1701" w:type="dxa"/>
          </w:tcPr>
          <w:p w14:paraId="206A2EB6" w14:textId="01D6E1BF" w:rsidR="00F20E55" w:rsidRPr="008F6B15" w:rsidRDefault="008F6B1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8F6B15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9,4</w:t>
            </w:r>
          </w:p>
        </w:tc>
        <w:tc>
          <w:tcPr>
            <w:tcW w:w="2126" w:type="dxa"/>
          </w:tcPr>
          <w:p w14:paraId="248ECE9E" w14:textId="77777777" w:rsidR="00F20E55" w:rsidRPr="008F6B15" w:rsidRDefault="00F20E55" w:rsidP="008F6B1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permEnd w:id="2115009030"/>
      <w:tr w:rsidR="00F20E55" w:rsidRPr="005137F7" w14:paraId="6576A9E9" w14:textId="77777777" w:rsidTr="00F20E55">
        <w:trPr>
          <w:trHeight w:val="473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159DE569" w14:textId="387A7FF3" w:rsidR="00F20E55" w:rsidRPr="009E2D33" w:rsidRDefault="00F20E55" w:rsidP="00F20E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  <w:t>Syventävät/valinnaiset opinnot</w:t>
            </w:r>
          </w:p>
        </w:tc>
      </w:tr>
      <w:tr w:rsidR="00F20E55" w:rsidRPr="00BF41F9" w14:paraId="6EFE6FD9" w14:textId="77777777" w:rsidTr="00F20E55">
        <w:trPr>
          <w:trHeight w:val="1264"/>
        </w:trPr>
        <w:tc>
          <w:tcPr>
            <w:tcW w:w="10485" w:type="dxa"/>
            <w:gridSpan w:val="4"/>
            <w:shd w:val="clear" w:color="auto" w:fill="F2F2F2" w:themeFill="background1" w:themeFillShade="F2"/>
          </w:tcPr>
          <w:p w14:paraId="704A5727" w14:textId="318963D4" w:rsidR="00F20E55" w:rsidRPr="00F20E55" w:rsidRDefault="00D913DA" w:rsidP="00F20E55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fi-FI"/>
              </w:rPr>
              <w:t>Vähintään 5 opintopistettä valinnaisia/syventäviä opintoja</w:t>
            </w:r>
          </w:p>
        </w:tc>
      </w:tr>
      <w:tr w:rsidR="00F20E55" w:rsidRPr="00EE42C5" w14:paraId="616F78B8" w14:textId="77777777" w:rsidTr="00F20E55">
        <w:trPr>
          <w:trHeight w:val="242"/>
        </w:trPr>
        <w:tc>
          <w:tcPr>
            <w:tcW w:w="1003" w:type="dxa"/>
          </w:tcPr>
          <w:p w14:paraId="3215BB43" w14:textId="1914A0B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Koodi</w:t>
            </w:r>
          </w:p>
        </w:tc>
        <w:tc>
          <w:tcPr>
            <w:tcW w:w="5655" w:type="dxa"/>
          </w:tcPr>
          <w:p w14:paraId="06BDD4AE" w14:textId="1E290931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Nimi</w:t>
            </w:r>
          </w:p>
        </w:tc>
        <w:tc>
          <w:tcPr>
            <w:tcW w:w="1701" w:type="dxa"/>
          </w:tcPr>
          <w:p w14:paraId="3B94DACC" w14:textId="14A3339F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Laajuus</w:t>
            </w:r>
          </w:p>
        </w:tc>
        <w:tc>
          <w:tcPr>
            <w:tcW w:w="2126" w:type="dxa"/>
          </w:tcPr>
          <w:p w14:paraId="589A97CE" w14:textId="77777777" w:rsidR="00F20E55" w:rsidRPr="0076046B" w:rsidRDefault="00F20E55" w:rsidP="00F20E5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r w:rsidRPr="0076046B"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  <w:t>Suorituspäivä</w:t>
            </w:r>
          </w:p>
        </w:tc>
      </w:tr>
      <w:tr w:rsidR="00F20E55" w:rsidRPr="00EE42C5" w14:paraId="66D13A00" w14:textId="77777777" w:rsidTr="00F20E55">
        <w:trPr>
          <w:trHeight w:val="279"/>
        </w:trPr>
        <w:tc>
          <w:tcPr>
            <w:tcW w:w="1003" w:type="dxa"/>
          </w:tcPr>
          <w:p w14:paraId="0C770AD5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418428162" w:edGrp="everyone" w:colFirst="0" w:colLast="0"/>
            <w:permStart w:id="545659992" w:edGrp="everyone" w:colFirst="1" w:colLast="1"/>
            <w:permStart w:id="2142925871" w:edGrp="everyone" w:colFirst="2" w:colLast="2"/>
            <w:permStart w:id="1227445692" w:edGrp="everyone" w:colFirst="3" w:colLast="3"/>
          </w:p>
        </w:tc>
        <w:tc>
          <w:tcPr>
            <w:tcW w:w="5655" w:type="dxa"/>
          </w:tcPr>
          <w:p w14:paraId="4DE734A4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9DB5850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2ED7BBA5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0C281215" w14:textId="77777777" w:rsidTr="00F20E55">
        <w:trPr>
          <w:trHeight w:val="279"/>
        </w:trPr>
        <w:tc>
          <w:tcPr>
            <w:tcW w:w="1003" w:type="dxa"/>
          </w:tcPr>
          <w:p w14:paraId="03AAF476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127445379" w:edGrp="everyone" w:colFirst="0" w:colLast="0"/>
            <w:permStart w:id="1322403836" w:edGrp="everyone" w:colFirst="1" w:colLast="1"/>
            <w:permStart w:id="1795103534" w:edGrp="everyone" w:colFirst="2" w:colLast="2"/>
            <w:permStart w:id="1810396413" w:edGrp="everyone" w:colFirst="3" w:colLast="3"/>
            <w:permEnd w:id="1418428162"/>
            <w:permEnd w:id="545659992"/>
            <w:permEnd w:id="2142925871"/>
            <w:permEnd w:id="1227445692"/>
          </w:p>
        </w:tc>
        <w:tc>
          <w:tcPr>
            <w:tcW w:w="5655" w:type="dxa"/>
          </w:tcPr>
          <w:p w14:paraId="5070F9E7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1930051D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6240D61E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319C0573" w14:textId="77777777" w:rsidTr="00F20E55">
        <w:trPr>
          <w:trHeight w:val="292"/>
        </w:trPr>
        <w:tc>
          <w:tcPr>
            <w:tcW w:w="1003" w:type="dxa"/>
          </w:tcPr>
          <w:p w14:paraId="784A6D11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9503006" w:edGrp="everyone" w:colFirst="0" w:colLast="0"/>
            <w:permStart w:id="878598431" w:edGrp="everyone" w:colFirst="1" w:colLast="1"/>
            <w:permStart w:id="794046924" w:edGrp="everyone" w:colFirst="2" w:colLast="2"/>
            <w:permStart w:id="985363184" w:edGrp="everyone" w:colFirst="3" w:colLast="3"/>
            <w:permEnd w:id="1127445379"/>
            <w:permEnd w:id="1322403836"/>
            <w:permEnd w:id="1795103534"/>
            <w:permEnd w:id="1810396413"/>
          </w:p>
        </w:tc>
        <w:tc>
          <w:tcPr>
            <w:tcW w:w="5655" w:type="dxa"/>
          </w:tcPr>
          <w:p w14:paraId="5A472347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76214F9A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76F7CDF7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12322DBC" w14:textId="77777777" w:rsidTr="00F20E55">
        <w:trPr>
          <w:trHeight w:val="279"/>
        </w:trPr>
        <w:tc>
          <w:tcPr>
            <w:tcW w:w="1003" w:type="dxa"/>
          </w:tcPr>
          <w:p w14:paraId="4989C799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969316696" w:edGrp="everyone" w:colFirst="0" w:colLast="0"/>
            <w:permStart w:id="1953975010" w:edGrp="everyone" w:colFirst="1" w:colLast="1"/>
            <w:permStart w:id="162617146" w:edGrp="everyone" w:colFirst="2" w:colLast="2"/>
            <w:permStart w:id="489779918" w:edGrp="everyone" w:colFirst="3" w:colLast="3"/>
            <w:permEnd w:id="9503006"/>
            <w:permEnd w:id="878598431"/>
            <w:permEnd w:id="794046924"/>
            <w:permEnd w:id="985363184"/>
          </w:p>
        </w:tc>
        <w:tc>
          <w:tcPr>
            <w:tcW w:w="5655" w:type="dxa"/>
          </w:tcPr>
          <w:p w14:paraId="45BB029C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2600632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28DA78BE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25362469" w14:textId="77777777" w:rsidTr="00F20E55">
        <w:trPr>
          <w:trHeight w:val="279"/>
        </w:trPr>
        <w:tc>
          <w:tcPr>
            <w:tcW w:w="1003" w:type="dxa"/>
          </w:tcPr>
          <w:p w14:paraId="2A113447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460082224" w:edGrp="everyone" w:colFirst="0" w:colLast="0"/>
            <w:permStart w:id="1692036672" w:edGrp="everyone" w:colFirst="1" w:colLast="1"/>
            <w:permStart w:id="123230747" w:edGrp="everyone" w:colFirst="2" w:colLast="2"/>
            <w:permStart w:id="631863925" w:edGrp="everyone" w:colFirst="3" w:colLast="3"/>
            <w:permEnd w:id="1969316696"/>
            <w:permEnd w:id="1953975010"/>
            <w:permEnd w:id="162617146"/>
            <w:permEnd w:id="489779918"/>
          </w:p>
        </w:tc>
        <w:tc>
          <w:tcPr>
            <w:tcW w:w="5655" w:type="dxa"/>
          </w:tcPr>
          <w:p w14:paraId="710F5D5C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757D7CE4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6A2D3B60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3EA96BF3" w14:textId="77777777" w:rsidTr="00F20E55">
        <w:trPr>
          <w:trHeight w:val="279"/>
        </w:trPr>
        <w:tc>
          <w:tcPr>
            <w:tcW w:w="1003" w:type="dxa"/>
          </w:tcPr>
          <w:p w14:paraId="291F8FD6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488456239" w:edGrp="everyone" w:colFirst="0" w:colLast="0"/>
            <w:permStart w:id="146036197" w:edGrp="everyone" w:colFirst="1" w:colLast="1"/>
            <w:permStart w:id="2071069305" w:edGrp="everyone" w:colFirst="2" w:colLast="2"/>
            <w:permStart w:id="277944344" w:edGrp="everyone" w:colFirst="3" w:colLast="3"/>
            <w:permEnd w:id="1460082224"/>
            <w:permEnd w:id="1692036672"/>
            <w:permEnd w:id="123230747"/>
            <w:permEnd w:id="631863925"/>
          </w:p>
        </w:tc>
        <w:tc>
          <w:tcPr>
            <w:tcW w:w="5655" w:type="dxa"/>
          </w:tcPr>
          <w:p w14:paraId="3ADDC75B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6935B3E4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4C4316C2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6F101628" w14:textId="77777777" w:rsidTr="00F20E55">
        <w:trPr>
          <w:trHeight w:val="279"/>
        </w:trPr>
        <w:tc>
          <w:tcPr>
            <w:tcW w:w="1003" w:type="dxa"/>
          </w:tcPr>
          <w:p w14:paraId="049F24EC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682525628" w:edGrp="everyone" w:colFirst="0" w:colLast="0"/>
            <w:permStart w:id="637404427" w:edGrp="everyone" w:colFirst="1" w:colLast="1"/>
            <w:permStart w:id="1345467393" w:edGrp="everyone" w:colFirst="2" w:colLast="2"/>
            <w:permStart w:id="1604536583" w:edGrp="everyone" w:colFirst="3" w:colLast="3"/>
            <w:permEnd w:id="1488456239"/>
            <w:permEnd w:id="146036197"/>
            <w:permEnd w:id="2071069305"/>
            <w:permEnd w:id="277944344"/>
          </w:p>
        </w:tc>
        <w:tc>
          <w:tcPr>
            <w:tcW w:w="5655" w:type="dxa"/>
          </w:tcPr>
          <w:p w14:paraId="68581B78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1722AB1B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280ADC7D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6005AC89" w14:textId="77777777" w:rsidTr="00F20E55">
        <w:trPr>
          <w:trHeight w:val="292"/>
        </w:trPr>
        <w:tc>
          <w:tcPr>
            <w:tcW w:w="1003" w:type="dxa"/>
          </w:tcPr>
          <w:p w14:paraId="572EF670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371608554" w:edGrp="everyone" w:colFirst="0" w:colLast="0"/>
            <w:permStart w:id="1065579559" w:edGrp="everyone" w:colFirst="1" w:colLast="1"/>
            <w:permStart w:id="757417005" w:edGrp="everyone" w:colFirst="2" w:colLast="2"/>
            <w:permStart w:id="647701490" w:edGrp="everyone" w:colFirst="3" w:colLast="3"/>
            <w:permEnd w:id="1682525628"/>
            <w:permEnd w:id="637404427"/>
            <w:permEnd w:id="1345467393"/>
            <w:permEnd w:id="1604536583"/>
          </w:p>
        </w:tc>
        <w:tc>
          <w:tcPr>
            <w:tcW w:w="5655" w:type="dxa"/>
          </w:tcPr>
          <w:p w14:paraId="3FB114E8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077BE98B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37BB2422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0548F131" w14:textId="77777777" w:rsidTr="00F20E55">
        <w:trPr>
          <w:trHeight w:val="279"/>
        </w:trPr>
        <w:tc>
          <w:tcPr>
            <w:tcW w:w="1003" w:type="dxa"/>
          </w:tcPr>
          <w:p w14:paraId="54B8EF71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648100701" w:edGrp="everyone" w:colFirst="0" w:colLast="0"/>
            <w:permStart w:id="1030761058" w:edGrp="everyone" w:colFirst="1" w:colLast="1"/>
            <w:permStart w:id="580526052" w:edGrp="everyone" w:colFirst="2" w:colLast="2"/>
            <w:permStart w:id="1750805385" w:edGrp="everyone" w:colFirst="3" w:colLast="3"/>
            <w:permEnd w:id="371608554"/>
            <w:permEnd w:id="1065579559"/>
            <w:permEnd w:id="757417005"/>
            <w:permEnd w:id="647701490"/>
          </w:p>
        </w:tc>
        <w:tc>
          <w:tcPr>
            <w:tcW w:w="5655" w:type="dxa"/>
          </w:tcPr>
          <w:p w14:paraId="55C69C90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F712A56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7371FFE7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759F3F3C" w14:textId="77777777" w:rsidTr="00F20E55">
        <w:trPr>
          <w:trHeight w:val="279"/>
        </w:trPr>
        <w:tc>
          <w:tcPr>
            <w:tcW w:w="1003" w:type="dxa"/>
          </w:tcPr>
          <w:p w14:paraId="5A598CA9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69622268" w:edGrp="everyone" w:colFirst="0" w:colLast="0"/>
            <w:permStart w:id="1172705652" w:edGrp="everyone" w:colFirst="1" w:colLast="1"/>
            <w:permStart w:id="426721074" w:edGrp="everyone" w:colFirst="2" w:colLast="2"/>
            <w:permStart w:id="1977968929" w:edGrp="everyone" w:colFirst="3" w:colLast="3"/>
            <w:permEnd w:id="648100701"/>
            <w:permEnd w:id="1030761058"/>
            <w:permEnd w:id="580526052"/>
            <w:permEnd w:id="1750805385"/>
          </w:p>
        </w:tc>
        <w:tc>
          <w:tcPr>
            <w:tcW w:w="5655" w:type="dxa"/>
          </w:tcPr>
          <w:p w14:paraId="38762183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26F06A92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70351D8E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2B341C24" w14:textId="77777777" w:rsidTr="00F20E55">
        <w:trPr>
          <w:trHeight w:val="279"/>
        </w:trPr>
        <w:tc>
          <w:tcPr>
            <w:tcW w:w="1003" w:type="dxa"/>
          </w:tcPr>
          <w:p w14:paraId="7949E14C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674650228" w:edGrp="everyone" w:colFirst="0" w:colLast="0"/>
            <w:permStart w:id="1868827584" w:edGrp="everyone" w:colFirst="1" w:colLast="1"/>
            <w:permStart w:id="67576340" w:edGrp="everyone" w:colFirst="2" w:colLast="2"/>
            <w:permStart w:id="2118068129" w:edGrp="everyone" w:colFirst="3" w:colLast="3"/>
            <w:permEnd w:id="169622268"/>
            <w:permEnd w:id="1172705652"/>
            <w:permEnd w:id="426721074"/>
            <w:permEnd w:id="1977968929"/>
          </w:p>
        </w:tc>
        <w:tc>
          <w:tcPr>
            <w:tcW w:w="5655" w:type="dxa"/>
          </w:tcPr>
          <w:p w14:paraId="22550E3B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340FBD62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5AE12B2C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707CCAD3" w14:textId="77777777" w:rsidTr="00F20E55">
        <w:trPr>
          <w:trHeight w:val="279"/>
        </w:trPr>
        <w:tc>
          <w:tcPr>
            <w:tcW w:w="1003" w:type="dxa"/>
          </w:tcPr>
          <w:p w14:paraId="0928592A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2072779273" w:edGrp="everyone" w:colFirst="0" w:colLast="0"/>
            <w:permStart w:id="1482558306" w:edGrp="everyone" w:colFirst="1" w:colLast="1"/>
            <w:permStart w:id="189221766" w:edGrp="everyone" w:colFirst="2" w:colLast="2"/>
            <w:permStart w:id="1747796718" w:edGrp="everyone" w:colFirst="3" w:colLast="3"/>
            <w:permEnd w:id="1674650228"/>
            <w:permEnd w:id="1868827584"/>
            <w:permEnd w:id="67576340"/>
            <w:permEnd w:id="2118068129"/>
          </w:p>
        </w:tc>
        <w:tc>
          <w:tcPr>
            <w:tcW w:w="5655" w:type="dxa"/>
          </w:tcPr>
          <w:p w14:paraId="6BF15531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245E3273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4CC22863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tr w:rsidR="00F20E55" w:rsidRPr="00EE42C5" w14:paraId="495BAF03" w14:textId="77777777" w:rsidTr="00F20E55">
        <w:trPr>
          <w:trHeight w:val="279"/>
        </w:trPr>
        <w:tc>
          <w:tcPr>
            <w:tcW w:w="1003" w:type="dxa"/>
          </w:tcPr>
          <w:p w14:paraId="7E7E044C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  <w:permStart w:id="1394038674" w:edGrp="everyone" w:colFirst="0" w:colLast="0"/>
            <w:permStart w:id="1071213429" w:edGrp="everyone" w:colFirst="1" w:colLast="1"/>
            <w:permStart w:id="1848123579" w:edGrp="everyone" w:colFirst="2" w:colLast="2"/>
            <w:permStart w:id="1172651914" w:edGrp="everyone" w:colFirst="3" w:colLast="3"/>
            <w:permEnd w:id="2072779273"/>
            <w:permEnd w:id="1482558306"/>
            <w:permEnd w:id="189221766"/>
            <w:permEnd w:id="1747796718"/>
          </w:p>
        </w:tc>
        <w:tc>
          <w:tcPr>
            <w:tcW w:w="5655" w:type="dxa"/>
          </w:tcPr>
          <w:p w14:paraId="4377DD5B" w14:textId="77777777" w:rsidR="00F20E55" w:rsidRPr="009E2D33" w:rsidRDefault="00F20E55" w:rsidP="00F20E55">
            <w:pPr>
              <w:spacing w:after="40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14:paraId="6873CEBD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  <w:tc>
          <w:tcPr>
            <w:tcW w:w="2126" w:type="dxa"/>
          </w:tcPr>
          <w:p w14:paraId="3DCF0AF7" w14:textId="77777777" w:rsidR="00F20E55" w:rsidRPr="009E2D33" w:rsidRDefault="00F20E55" w:rsidP="00F20E55">
            <w:pPr>
              <w:spacing w:after="4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fi-FI"/>
              </w:rPr>
            </w:pPr>
          </w:p>
        </w:tc>
      </w:tr>
      <w:permEnd w:id="1394038674"/>
      <w:permEnd w:id="1071213429"/>
      <w:permEnd w:id="1848123579"/>
      <w:permEnd w:id="1172651914"/>
    </w:tbl>
    <w:p w14:paraId="5D55E9E5" w14:textId="77777777" w:rsidR="009E2D33" w:rsidRPr="009E2D33" w:rsidRDefault="009E2D33" w:rsidP="00D333EA">
      <w:pPr>
        <w:rPr>
          <w:rFonts w:ascii="Arial" w:hAnsi="Arial" w:cs="Arial"/>
          <w:bCs/>
          <w:iCs/>
          <w:sz w:val="22"/>
          <w:szCs w:val="22"/>
          <w:lang w:val="fi-FI"/>
        </w:rPr>
      </w:pPr>
    </w:p>
    <w:p w14:paraId="2D3E53C2" w14:textId="45EA85E5" w:rsidR="004A1957" w:rsidRPr="00084F49" w:rsidRDefault="004A1957" w:rsidP="00023F87">
      <w:pPr>
        <w:spacing w:after="200" w:line="276" w:lineRule="auto"/>
        <w:rPr>
          <w:rFonts w:ascii="Arial" w:hAnsi="Arial" w:cs="Arial"/>
          <w:b/>
          <w:iCs/>
          <w:sz w:val="22"/>
          <w:szCs w:val="22"/>
          <w:lang w:val="fi-FI"/>
        </w:rPr>
      </w:pPr>
    </w:p>
    <w:sectPr w:rsidR="004A1957" w:rsidRPr="00084F49" w:rsidSect="00A82C2A">
      <w:type w:val="continuous"/>
      <w:pgSz w:w="12240" w:h="15840"/>
      <w:pgMar w:top="1440" w:right="1080" w:bottom="1440" w:left="108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FEF7" w14:textId="77777777" w:rsidR="00FA29A3" w:rsidRDefault="00FA29A3" w:rsidP="006F4BF8">
      <w:r>
        <w:separator/>
      </w:r>
    </w:p>
  </w:endnote>
  <w:endnote w:type="continuationSeparator" w:id="0">
    <w:p w14:paraId="2108FED0" w14:textId="77777777" w:rsidR="00FA29A3" w:rsidRDefault="00FA29A3" w:rsidP="006F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9596" w14:textId="77777777" w:rsidR="00FA29A3" w:rsidRDefault="00FA29A3" w:rsidP="006F4BF8">
      <w:r>
        <w:separator/>
      </w:r>
    </w:p>
  </w:footnote>
  <w:footnote w:type="continuationSeparator" w:id="0">
    <w:p w14:paraId="2F2B2D8E" w14:textId="77777777" w:rsidR="00FA29A3" w:rsidRDefault="00FA29A3" w:rsidP="006F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09DF"/>
    <w:multiLevelType w:val="hybridMultilevel"/>
    <w:tmpl w:val="79F65BD4"/>
    <w:lvl w:ilvl="0" w:tplc="444C83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16582"/>
    <w:multiLevelType w:val="hybridMultilevel"/>
    <w:tmpl w:val="F0AECF28"/>
    <w:lvl w:ilvl="0" w:tplc="10282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A2080"/>
    <w:multiLevelType w:val="hybridMultilevel"/>
    <w:tmpl w:val="90885E5A"/>
    <w:lvl w:ilvl="0" w:tplc="A6B4F6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12134">
    <w:abstractNumId w:val="2"/>
  </w:num>
  <w:num w:numId="2" w16cid:durableId="1255164083">
    <w:abstractNumId w:val="1"/>
  </w:num>
  <w:num w:numId="3" w16cid:durableId="130685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l4FT5CNyc8/9VifzxNqeylLDgt3QBxab0hBkHzKiCSSdTkG0z5EwntLsAGdKjsYA/XeJG8C1aMdIHInRtQKSBw==" w:salt="gKwvdecPGPEvy7CK5mI6b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65"/>
    <w:rsid w:val="00003BAC"/>
    <w:rsid w:val="00023F87"/>
    <w:rsid w:val="0002642F"/>
    <w:rsid w:val="00034DD7"/>
    <w:rsid w:val="00052384"/>
    <w:rsid w:val="00057A82"/>
    <w:rsid w:val="0006078D"/>
    <w:rsid w:val="00067585"/>
    <w:rsid w:val="00084F49"/>
    <w:rsid w:val="0009399F"/>
    <w:rsid w:val="000E0253"/>
    <w:rsid w:val="000F104D"/>
    <w:rsid w:val="00110EA8"/>
    <w:rsid w:val="00117674"/>
    <w:rsid w:val="00132E86"/>
    <w:rsid w:val="001839E8"/>
    <w:rsid w:val="00183E64"/>
    <w:rsid w:val="001E24C3"/>
    <w:rsid w:val="001E6A74"/>
    <w:rsid w:val="001F3595"/>
    <w:rsid w:val="00202992"/>
    <w:rsid w:val="0023371F"/>
    <w:rsid w:val="002476C9"/>
    <w:rsid w:val="00247CDD"/>
    <w:rsid w:val="00265611"/>
    <w:rsid w:val="0027282A"/>
    <w:rsid w:val="0027731E"/>
    <w:rsid w:val="0029517F"/>
    <w:rsid w:val="00295F0B"/>
    <w:rsid w:val="002A7BFF"/>
    <w:rsid w:val="002B2A24"/>
    <w:rsid w:val="002C41D3"/>
    <w:rsid w:val="002C5B73"/>
    <w:rsid w:val="002D29C9"/>
    <w:rsid w:val="002E7413"/>
    <w:rsid w:val="002F2271"/>
    <w:rsid w:val="00316452"/>
    <w:rsid w:val="00323C7F"/>
    <w:rsid w:val="0034054D"/>
    <w:rsid w:val="00353B4F"/>
    <w:rsid w:val="00390401"/>
    <w:rsid w:val="00392D52"/>
    <w:rsid w:val="00393C65"/>
    <w:rsid w:val="003A4A4C"/>
    <w:rsid w:val="003B3B6A"/>
    <w:rsid w:val="003C4B52"/>
    <w:rsid w:val="003F3FBA"/>
    <w:rsid w:val="003F4722"/>
    <w:rsid w:val="00402023"/>
    <w:rsid w:val="00404B0F"/>
    <w:rsid w:val="0040656F"/>
    <w:rsid w:val="00407325"/>
    <w:rsid w:val="004264CF"/>
    <w:rsid w:val="00445C1C"/>
    <w:rsid w:val="00462501"/>
    <w:rsid w:val="004738DB"/>
    <w:rsid w:val="00473C1D"/>
    <w:rsid w:val="00480E76"/>
    <w:rsid w:val="00482651"/>
    <w:rsid w:val="00484594"/>
    <w:rsid w:val="0048784D"/>
    <w:rsid w:val="00487FD1"/>
    <w:rsid w:val="00496B65"/>
    <w:rsid w:val="004A149B"/>
    <w:rsid w:val="004A1957"/>
    <w:rsid w:val="004A3DB7"/>
    <w:rsid w:val="004B75CC"/>
    <w:rsid w:val="004C1C2B"/>
    <w:rsid w:val="004E1F56"/>
    <w:rsid w:val="004E3762"/>
    <w:rsid w:val="004F13F6"/>
    <w:rsid w:val="004F2A43"/>
    <w:rsid w:val="005137F7"/>
    <w:rsid w:val="005160F9"/>
    <w:rsid w:val="00516439"/>
    <w:rsid w:val="0053012A"/>
    <w:rsid w:val="0053237F"/>
    <w:rsid w:val="00533CF1"/>
    <w:rsid w:val="00534213"/>
    <w:rsid w:val="00540996"/>
    <w:rsid w:val="005456C3"/>
    <w:rsid w:val="00554387"/>
    <w:rsid w:val="00581578"/>
    <w:rsid w:val="005916B2"/>
    <w:rsid w:val="005A51F3"/>
    <w:rsid w:val="005A56F0"/>
    <w:rsid w:val="005A66EF"/>
    <w:rsid w:val="005B03FB"/>
    <w:rsid w:val="005B6D2E"/>
    <w:rsid w:val="005C17D6"/>
    <w:rsid w:val="005C4B29"/>
    <w:rsid w:val="005C5909"/>
    <w:rsid w:val="005D5374"/>
    <w:rsid w:val="005D680E"/>
    <w:rsid w:val="005E2F95"/>
    <w:rsid w:val="005F65A6"/>
    <w:rsid w:val="00601257"/>
    <w:rsid w:val="006026A2"/>
    <w:rsid w:val="00611DE5"/>
    <w:rsid w:val="00613243"/>
    <w:rsid w:val="00614A7A"/>
    <w:rsid w:val="006155A2"/>
    <w:rsid w:val="00671E40"/>
    <w:rsid w:val="00677AE1"/>
    <w:rsid w:val="00692FA7"/>
    <w:rsid w:val="00697E30"/>
    <w:rsid w:val="006A27E3"/>
    <w:rsid w:val="006A4351"/>
    <w:rsid w:val="006A5F50"/>
    <w:rsid w:val="006A79B6"/>
    <w:rsid w:val="006C0E1E"/>
    <w:rsid w:val="006D23A3"/>
    <w:rsid w:val="006E52EE"/>
    <w:rsid w:val="006F08E6"/>
    <w:rsid w:val="006F27F2"/>
    <w:rsid w:val="006F3E24"/>
    <w:rsid w:val="006F4BF8"/>
    <w:rsid w:val="006F62D4"/>
    <w:rsid w:val="00717B84"/>
    <w:rsid w:val="00723956"/>
    <w:rsid w:val="007265B3"/>
    <w:rsid w:val="00727BF8"/>
    <w:rsid w:val="00745187"/>
    <w:rsid w:val="00753EF3"/>
    <w:rsid w:val="007547D6"/>
    <w:rsid w:val="0075568A"/>
    <w:rsid w:val="0076046B"/>
    <w:rsid w:val="00763A5A"/>
    <w:rsid w:val="0078217F"/>
    <w:rsid w:val="007965B3"/>
    <w:rsid w:val="007979B1"/>
    <w:rsid w:val="007A16D7"/>
    <w:rsid w:val="007D1DB1"/>
    <w:rsid w:val="007D62D0"/>
    <w:rsid w:val="007E324D"/>
    <w:rsid w:val="007E3924"/>
    <w:rsid w:val="0081166D"/>
    <w:rsid w:val="00830B35"/>
    <w:rsid w:val="00837037"/>
    <w:rsid w:val="008411B0"/>
    <w:rsid w:val="008415CB"/>
    <w:rsid w:val="00846A07"/>
    <w:rsid w:val="00856EA4"/>
    <w:rsid w:val="008651E4"/>
    <w:rsid w:val="008B27CD"/>
    <w:rsid w:val="008B2A61"/>
    <w:rsid w:val="008E4454"/>
    <w:rsid w:val="008F37EE"/>
    <w:rsid w:val="008F6B15"/>
    <w:rsid w:val="009038AF"/>
    <w:rsid w:val="00932CB4"/>
    <w:rsid w:val="009353AB"/>
    <w:rsid w:val="00942729"/>
    <w:rsid w:val="00942EBA"/>
    <w:rsid w:val="00947244"/>
    <w:rsid w:val="00947431"/>
    <w:rsid w:val="00953DB0"/>
    <w:rsid w:val="0095796E"/>
    <w:rsid w:val="00963200"/>
    <w:rsid w:val="009710A0"/>
    <w:rsid w:val="009841F9"/>
    <w:rsid w:val="009949C8"/>
    <w:rsid w:val="00997801"/>
    <w:rsid w:val="00997868"/>
    <w:rsid w:val="009B13AE"/>
    <w:rsid w:val="009B763D"/>
    <w:rsid w:val="009D08EE"/>
    <w:rsid w:val="009D481E"/>
    <w:rsid w:val="009E2D33"/>
    <w:rsid w:val="00A05679"/>
    <w:rsid w:val="00A1003F"/>
    <w:rsid w:val="00A20C3C"/>
    <w:rsid w:val="00A57BF2"/>
    <w:rsid w:val="00A738B6"/>
    <w:rsid w:val="00A779B7"/>
    <w:rsid w:val="00A81AB7"/>
    <w:rsid w:val="00A82C2A"/>
    <w:rsid w:val="00A83F92"/>
    <w:rsid w:val="00A91270"/>
    <w:rsid w:val="00A97081"/>
    <w:rsid w:val="00AA1610"/>
    <w:rsid w:val="00AD1EF8"/>
    <w:rsid w:val="00AE17F1"/>
    <w:rsid w:val="00B03905"/>
    <w:rsid w:val="00B04F9A"/>
    <w:rsid w:val="00B16922"/>
    <w:rsid w:val="00B25AD7"/>
    <w:rsid w:val="00B5020E"/>
    <w:rsid w:val="00B966A6"/>
    <w:rsid w:val="00BA257E"/>
    <w:rsid w:val="00BC7742"/>
    <w:rsid w:val="00BD2F6A"/>
    <w:rsid w:val="00BF41F9"/>
    <w:rsid w:val="00C0744A"/>
    <w:rsid w:val="00C13982"/>
    <w:rsid w:val="00C50F24"/>
    <w:rsid w:val="00C51C13"/>
    <w:rsid w:val="00C577BF"/>
    <w:rsid w:val="00C73029"/>
    <w:rsid w:val="00C73685"/>
    <w:rsid w:val="00C808C7"/>
    <w:rsid w:val="00C86618"/>
    <w:rsid w:val="00CA2FB7"/>
    <w:rsid w:val="00D03235"/>
    <w:rsid w:val="00D05FFB"/>
    <w:rsid w:val="00D16B45"/>
    <w:rsid w:val="00D243C6"/>
    <w:rsid w:val="00D333EA"/>
    <w:rsid w:val="00D549DE"/>
    <w:rsid w:val="00D55681"/>
    <w:rsid w:val="00D5715B"/>
    <w:rsid w:val="00D7209D"/>
    <w:rsid w:val="00D913DA"/>
    <w:rsid w:val="00DA00F7"/>
    <w:rsid w:val="00DB2C8C"/>
    <w:rsid w:val="00DB45F0"/>
    <w:rsid w:val="00DD1EF9"/>
    <w:rsid w:val="00DF320F"/>
    <w:rsid w:val="00E050CB"/>
    <w:rsid w:val="00E06FE5"/>
    <w:rsid w:val="00E43847"/>
    <w:rsid w:val="00E61069"/>
    <w:rsid w:val="00E7522E"/>
    <w:rsid w:val="00EA2F74"/>
    <w:rsid w:val="00EA6C8D"/>
    <w:rsid w:val="00EB319A"/>
    <w:rsid w:val="00EB538D"/>
    <w:rsid w:val="00ED391C"/>
    <w:rsid w:val="00ED6823"/>
    <w:rsid w:val="00EE3D09"/>
    <w:rsid w:val="00EE42C5"/>
    <w:rsid w:val="00EF526D"/>
    <w:rsid w:val="00EF5B10"/>
    <w:rsid w:val="00F20E55"/>
    <w:rsid w:val="00F35A12"/>
    <w:rsid w:val="00F37A4B"/>
    <w:rsid w:val="00F5013C"/>
    <w:rsid w:val="00F74AEC"/>
    <w:rsid w:val="00F839F3"/>
    <w:rsid w:val="00F97AA9"/>
    <w:rsid w:val="00FA29A3"/>
    <w:rsid w:val="00FB56E5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1BED"/>
  <w15:docId w15:val="{58CB144A-2AEB-4E3A-A591-7599420A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96B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uiPriority w:val="99"/>
    <w:unhideWhenUsed/>
    <w:rsid w:val="00496B65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949C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49C8"/>
    <w:rPr>
      <w:rFonts w:ascii="Tahoma" w:eastAsia="Times New Roman" w:hAnsi="Tahoma" w:cs="Tahoma"/>
      <w:sz w:val="16"/>
      <w:szCs w:val="1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6F4BF8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B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6F4BF8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B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eipteksti2">
    <w:name w:val="Body Text 2"/>
    <w:basedOn w:val="Normaali"/>
    <w:link w:val="Leipteksti2Char"/>
    <w:uiPriority w:val="99"/>
    <w:rsid w:val="00C808C7"/>
    <w:rPr>
      <w:lang w:val="fi-FI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C808C7"/>
    <w:rPr>
      <w:rFonts w:ascii="Times New Roman" w:eastAsia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53B4F"/>
    <w:pPr>
      <w:spacing w:before="100" w:beforeAutospacing="1" w:after="100" w:afterAutospacing="1"/>
    </w:pPr>
    <w:rPr>
      <w:lang w:val="fi-FI" w:eastAsia="fi-FI"/>
    </w:rPr>
  </w:style>
  <w:style w:type="paragraph" w:styleId="Luettelokappale">
    <w:name w:val="List Paragraph"/>
    <w:basedOn w:val="Normaali"/>
    <w:uiPriority w:val="34"/>
    <w:qFormat/>
    <w:rsid w:val="00233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lahti-student@helsink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ies.helsinki.fi/ohjeet/artikkeli/tutkintorakenne-ja-tutkinnon-laaju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A6B9-012B-47FF-8C45-2373242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9</Words>
  <Characters>1855</Characters>
  <Application>Microsoft Office Word</Application>
  <DocSecurity>8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nio</dc:creator>
  <cp:lastModifiedBy>Vainionpää, Saku A</cp:lastModifiedBy>
  <cp:revision>6</cp:revision>
  <cp:lastPrinted>2019-12-19T11:10:00Z</cp:lastPrinted>
  <dcterms:created xsi:type="dcterms:W3CDTF">2022-10-05T08:32:00Z</dcterms:created>
  <dcterms:modified xsi:type="dcterms:W3CDTF">2023-01-26T09:42:00Z</dcterms:modified>
</cp:coreProperties>
</file>